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97" w:rsidRPr="00905650" w:rsidRDefault="00340597" w:rsidP="00340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A82" w:rsidRPr="00905650" w:rsidRDefault="005D1A82" w:rsidP="00340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0597" w:rsidRPr="00905650" w:rsidRDefault="00340597" w:rsidP="00340597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905650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Протокол результатов </w:t>
      </w:r>
    </w:p>
    <w:p w:rsidR="00340597" w:rsidRPr="00905650" w:rsidRDefault="00340597" w:rsidP="00340597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  <w:r w:rsidRPr="00905650">
        <w:rPr>
          <w:rFonts w:ascii="Times New Roman" w:eastAsia="Courier New" w:hAnsi="Times New Roman"/>
          <w:sz w:val="24"/>
          <w:szCs w:val="24"/>
          <w:lang w:eastAsia="ru-RU"/>
        </w:rPr>
        <w:t xml:space="preserve">вида программы </w:t>
      </w:r>
      <w:r w:rsidRPr="00905650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«Спортивном многоборье» </w:t>
      </w:r>
      <w:r w:rsidRPr="00905650">
        <w:rPr>
          <w:rFonts w:ascii="Times New Roman" w:eastAsia="Courier New" w:hAnsi="Times New Roman"/>
          <w:sz w:val="24"/>
          <w:szCs w:val="24"/>
          <w:lang w:eastAsia="ru-RU"/>
        </w:rPr>
        <w:t xml:space="preserve"> (I - школьного,) этапа</w:t>
      </w:r>
    </w:p>
    <w:p w:rsidR="00340597" w:rsidRPr="00905650" w:rsidRDefault="00340597" w:rsidP="00340597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  <w:r w:rsidRPr="00905650">
        <w:rPr>
          <w:rFonts w:ascii="Times New Roman" w:eastAsia="Courier New" w:hAnsi="Times New Roman"/>
          <w:sz w:val="24"/>
          <w:szCs w:val="24"/>
          <w:lang w:eastAsia="ru-RU"/>
        </w:rPr>
        <w:t>Всероссийских соревнований школьников «Президентские состязания»</w:t>
      </w:r>
      <w:r w:rsidR="006112B9">
        <w:rPr>
          <w:rFonts w:ascii="Times New Roman" w:eastAsia="Courier New" w:hAnsi="Times New Roman"/>
          <w:sz w:val="24"/>
          <w:szCs w:val="24"/>
          <w:lang w:eastAsia="ru-RU"/>
        </w:rPr>
        <w:t xml:space="preserve"> 2022/2023</w:t>
      </w:r>
      <w:r w:rsidR="006E5970" w:rsidRPr="00905650">
        <w:rPr>
          <w:rFonts w:ascii="Times New Roman" w:eastAsia="Courier New" w:hAnsi="Times New Roman"/>
          <w:sz w:val="24"/>
          <w:szCs w:val="24"/>
          <w:lang w:eastAsia="ru-RU"/>
        </w:rPr>
        <w:t xml:space="preserve"> уч.г.</w:t>
      </w:r>
    </w:p>
    <w:p w:rsidR="00340597" w:rsidRPr="00905650" w:rsidRDefault="00340597" w:rsidP="003405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ourier New" w:hAnsi="Times New Roman"/>
          <w:sz w:val="24"/>
          <w:szCs w:val="24"/>
          <w:lang w:eastAsia="ru-RU"/>
        </w:rPr>
      </w:pPr>
      <w:r w:rsidRPr="00905650">
        <w:rPr>
          <w:rFonts w:ascii="Times New Roman" w:eastAsia="Courier New" w:hAnsi="Times New Roman"/>
          <w:sz w:val="24"/>
          <w:szCs w:val="24"/>
          <w:lang w:eastAsia="ru-RU"/>
        </w:rPr>
        <w:t>Муниципальное образование: Тацинский район</w:t>
      </w:r>
    </w:p>
    <w:p w:rsidR="00340597" w:rsidRPr="00905650" w:rsidRDefault="00340597" w:rsidP="00340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  <w:r w:rsidRPr="00905650">
        <w:rPr>
          <w:rFonts w:ascii="Times New Roman" w:eastAsia="Courier New" w:hAnsi="Times New Roman"/>
          <w:sz w:val="24"/>
          <w:szCs w:val="24"/>
          <w:lang w:eastAsia="ru-RU"/>
        </w:rPr>
        <w:t xml:space="preserve">Общеобразовательная организация: МБОУ Михайловская СОШ  </w:t>
      </w:r>
      <w:r w:rsidRPr="00905650">
        <w:rPr>
          <w:rFonts w:ascii="Times New Roman" w:eastAsia="Courier New" w:hAnsi="Times New Roman"/>
          <w:sz w:val="24"/>
          <w:szCs w:val="24"/>
          <w:lang w:eastAsia="ru-RU"/>
        </w:rPr>
        <w:tab/>
      </w:r>
      <w:r w:rsidR="006112B9">
        <w:rPr>
          <w:rFonts w:ascii="Times New Roman" w:eastAsia="Courier New" w:hAnsi="Times New Roman"/>
          <w:sz w:val="24"/>
          <w:szCs w:val="24"/>
          <w:lang w:eastAsia="ru-RU"/>
        </w:rPr>
        <w:t>класс  2</w:t>
      </w:r>
      <w:r w:rsidRPr="00905650">
        <w:rPr>
          <w:rFonts w:ascii="Times New Roman" w:eastAsia="Courier New" w:hAnsi="Times New Roman"/>
          <w:sz w:val="24"/>
          <w:szCs w:val="24"/>
          <w:lang w:eastAsia="ru-RU"/>
        </w:rPr>
        <w:tab/>
        <w:t xml:space="preserve">возраст </w:t>
      </w:r>
      <w:r w:rsidR="00E21BBB" w:rsidRPr="00905650">
        <w:rPr>
          <w:rFonts w:ascii="Times New Roman" w:eastAsia="Courier New" w:hAnsi="Times New Roman"/>
          <w:sz w:val="24"/>
          <w:szCs w:val="24"/>
          <w:lang w:eastAsia="ru-RU"/>
        </w:rPr>
        <w:t>8</w:t>
      </w:r>
      <w:r w:rsidR="006112B9">
        <w:rPr>
          <w:rFonts w:ascii="Times New Roman" w:eastAsia="Courier New" w:hAnsi="Times New Roman"/>
          <w:sz w:val="24"/>
          <w:szCs w:val="24"/>
          <w:lang w:eastAsia="ru-RU"/>
        </w:rPr>
        <w:t>-9</w:t>
      </w:r>
      <w:r w:rsidR="00E21BBB" w:rsidRPr="00905650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 w:rsidRPr="00905650">
        <w:rPr>
          <w:rFonts w:ascii="Times New Roman" w:eastAsia="Courier New" w:hAnsi="Times New Roman"/>
          <w:sz w:val="24"/>
          <w:szCs w:val="24"/>
          <w:lang w:eastAsia="ru-RU"/>
        </w:rPr>
        <w:t>лет</w:t>
      </w:r>
    </w:p>
    <w:p w:rsidR="00C436ED" w:rsidRPr="00905650" w:rsidRDefault="00C436ED" w:rsidP="00340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tbl>
      <w:tblPr>
        <w:tblW w:w="153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12"/>
        <w:gridCol w:w="426"/>
        <w:gridCol w:w="650"/>
        <w:gridCol w:w="933"/>
        <w:gridCol w:w="648"/>
        <w:gridCol w:w="992"/>
        <w:gridCol w:w="709"/>
        <w:gridCol w:w="992"/>
        <w:gridCol w:w="709"/>
        <w:gridCol w:w="1135"/>
        <w:gridCol w:w="709"/>
        <w:gridCol w:w="993"/>
        <w:gridCol w:w="710"/>
        <w:gridCol w:w="850"/>
        <w:gridCol w:w="708"/>
        <w:gridCol w:w="796"/>
      </w:tblGrid>
      <w:tr w:rsidR="00905650" w:rsidRPr="00905650" w:rsidTr="001F4880">
        <w:trPr>
          <w:cantSplit/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Ф.И.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олных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Бег (30 или 60 или 100) метров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сек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Бег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1000 метров"/>
              </w:smartTagPr>
              <w:r w:rsidRPr="00905650">
                <w:rPr>
                  <w:rFonts w:ascii="Times New Roman" w:eastAsia="Courier New" w:hAnsi="Times New Roman"/>
                  <w:b/>
                  <w:sz w:val="16"/>
                  <w:szCs w:val="16"/>
                  <w:lang w:eastAsia="ru-RU"/>
                </w:rPr>
                <w:t>1000 метров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Наклоны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туловища</w:t>
            </w:r>
          </w:p>
          <w:p w:rsidR="00340597" w:rsidRPr="00905650" w:rsidRDefault="00E1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вперед (см</w:t>
            </w:r>
            <w:r w:rsidR="00340597"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одтягива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ние(ю),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тжима-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ние(д)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р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одни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мание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туловища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раз, за 30 сек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рыжок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в длину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с места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с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Сумма</w:t>
            </w:r>
          </w:p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9056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ов</w:t>
            </w:r>
          </w:p>
        </w:tc>
      </w:tr>
      <w:tr w:rsidR="00905650" w:rsidRPr="00905650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7" w:rsidRPr="00905650" w:rsidRDefault="0024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BB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ыбалкин Александ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7" w:rsidRPr="009056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A3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D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337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905650" w:rsidRDefault="00C2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5</w:t>
            </w:r>
          </w:p>
        </w:tc>
      </w:tr>
      <w:tr w:rsidR="00905650" w:rsidRPr="00905650" w:rsidTr="001F488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BB1942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рилипа Арт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A3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D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47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391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37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C2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05650" w:rsidRPr="00905650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BB1942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идык Матв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A3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D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C2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76</w:t>
            </w:r>
          </w:p>
        </w:tc>
      </w:tr>
      <w:tr w:rsidR="00905650" w:rsidRPr="00905650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BB1942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речетов Арт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A3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E1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E1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E1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E1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E1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E1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C2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19</w:t>
            </w:r>
          </w:p>
        </w:tc>
      </w:tr>
      <w:tr w:rsidR="00905650" w:rsidRPr="00905650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BB1942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вановский Матв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A3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D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C2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97</w:t>
            </w:r>
          </w:p>
        </w:tc>
      </w:tr>
      <w:tr w:rsidR="00905650" w:rsidRPr="00905650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юбименко Макси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A3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D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F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C2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9</w:t>
            </w:r>
          </w:p>
        </w:tc>
      </w:tr>
      <w:tr w:rsidR="00905650" w:rsidRPr="00905650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905650" w:rsidRDefault="00E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умма юноши (6</w:t>
            </w:r>
            <w:r w:rsidR="006E5970"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3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56</w:t>
            </w:r>
          </w:p>
        </w:tc>
      </w:tr>
      <w:tr w:rsidR="00905650" w:rsidRPr="00905650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905650" w:rsidRPr="00905650" w:rsidTr="006E597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 w:rsidP="0011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BB1942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расова Кар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A33784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069F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069F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069F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069F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1001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069F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069F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C25E0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47</w:t>
            </w:r>
          </w:p>
        </w:tc>
      </w:tr>
      <w:tr w:rsidR="00905650" w:rsidRPr="00905650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 w:rsidP="0011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BB1942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Забарина По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A33784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D67F9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C25E0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64</w:t>
            </w:r>
          </w:p>
        </w:tc>
      </w:tr>
      <w:tr w:rsidR="00905650" w:rsidRPr="00905650" w:rsidTr="00D24A8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 w:rsidP="0011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BB1942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Горбунова Ан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A33784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069F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069F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069F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D24A89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069F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069F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069F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C25E0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1</w:t>
            </w:r>
          </w:p>
        </w:tc>
      </w:tr>
      <w:tr w:rsidR="00905650" w:rsidRPr="00905650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 w:rsidP="0011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BB1942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Манунова А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A33784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D67F9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5</w:t>
            </w:r>
            <w:r w:rsidR="00B96D19"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37998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C25E0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905650" w:rsidRPr="00905650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 w:rsidP="0011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BB1942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Бугаева Васили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A33784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D67F9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71177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0F1F56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905650" w:rsidRDefault="00C25E0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05650" w:rsidRPr="00905650" w:rsidTr="006E597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 w:rsidP="0011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BB1942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Запорожцева Дар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A33784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67F91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39141E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39141E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337998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39141E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39141E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39141E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C25E0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2</w:t>
            </w:r>
          </w:p>
        </w:tc>
      </w:tr>
      <w:tr w:rsidR="00905650" w:rsidRPr="00905650" w:rsidTr="006E597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 w:rsidP="0096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BB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Таррарова Викт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A3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0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0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0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0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0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0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C2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6</w:t>
            </w:r>
          </w:p>
        </w:tc>
      </w:tr>
      <w:tr w:rsidR="00905650" w:rsidRPr="00905650" w:rsidTr="006E597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 w:rsidP="0096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BB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ыбалкина Соф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A3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47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3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C2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3</w:t>
            </w:r>
          </w:p>
        </w:tc>
      </w:tr>
      <w:tr w:rsidR="00905650" w:rsidRPr="00905650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89" w:rsidRPr="00905650" w:rsidRDefault="00BC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умма девушки (8</w:t>
            </w:r>
            <w:r w:rsidR="00D24A89"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03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58</w:t>
            </w:r>
          </w:p>
        </w:tc>
      </w:tr>
      <w:tr w:rsidR="00905650" w:rsidRPr="00905650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89" w:rsidRPr="00905650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056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ТОГО сумм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905650" w:rsidRDefault="0003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014</w:t>
            </w:r>
            <w:bookmarkStart w:id="0" w:name="_GoBack"/>
            <w:bookmarkEnd w:id="0"/>
          </w:p>
        </w:tc>
      </w:tr>
    </w:tbl>
    <w:p w:rsidR="00340597" w:rsidRPr="00905650" w:rsidRDefault="00633535" w:rsidP="00340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u w:val="single"/>
          <w:lang w:eastAsia="ru-RU"/>
        </w:rPr>
      </w:pPr>
      <w:r w:rsidRPr="00905650">
        <w:rPr>
          <w:rFonts w:ascii="Times New Roman" w:eastAsia="Courier New" w:hAnsi="Times New Roman"/>
          <w:sz w:val="24"/>
          <w:szCs w:val="24"/>
          <w:lang w:eastAsia="ru-RU"/>
        </w:rPr>
        <w:t xml:space="preserve">Главный судья:  </w:t>
      </w:r>
      <w:r w:rsidRPr="00905650">
        <w:rPr>
          <w:rFonts w:ascii="Times New Roman" w:eastAsia="Courier New" w:hAnsi="Times New Roman"/>
          <w:sz w:val="24"/>
          <w:szCs w:val="24"/>
          <w:u w:val="single"/>
          <w:lang w:eastAsia="ru-RU"/>
        </w:rPr>
        <w:t>Лебедев Юрий Викторович</w:t>
      </w:r>
      <w:r w:rsidRPr="00905650">
        <w:rPr>
          <w:rFonts w:ascii="Times New Roman" w:eastAsia="Courier New" w:hAnsi="Times New Roman"/>
          <w:sz w:val="24"/>
          <w:szCs w:val="24"/>
          <w:lang w:eastAsia="ru-RU"/>
        </w:rPr>
        <w:t xml:space="preserve">       </w:t>
      </w:r>
      <w:r w:rsidR="00340597" w:rsidRPr="00905650">
        <w:rPr>
          <w:rFonts w:ascii="Times New Roman" w:eastAsia="Courier New" w:hAnsi="Times New Roman"/>
          <w:sz w:val="24"/>
          <w:szCs w:val="24"/>
          <w:lang w:eastAsia="ru-RU"/>
        </w:rPr>
        <w:t>/_______________/</w:t>
      </w:r>
      <w:r w:rsidRPr="00905650">
        <w:rPr>
          <w:rFonts w:ascii="Times New Roman" w:eastAsia="Courier New" w:hAnsi="Times New Roman"/>
          <w:sz w:val="24"/>
          <w:szCs w:val="24"/>
          <w:lang w:eastAsia="ru-RU"/>
        </w:rPr>
        <w:t xml:space="preserve">                     </w:t>
      </w:r>
      <w:r w:rsidRPr="00905650">
        <w:rPr>
          <w:rFonts w:ascii="Times New Roman" w:eastAsia="Courier New" w:hAnsi="Times New Roman"/>
          <w:sz w:val="24"/>
          <w:szCs w:val="24"/>
          <w:u w:val="single"/>
          <w:lang w:eastAsia="ru-RU"/>
        </w:rPr>
        <w:t>8-928-116-51-96</w:t>
      </w:r>
    </w:p>
    <w:p w:rsidR="00633535" w:rsidRPr="00905650" w:rsidRDefault="00633535" w:rsidP="0063353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ourier New" w:hAnsi="Times New Roman"/>
          <w:i/>
          <w:sz w:val="24"/>
          <w:szCs w:val="24"/>
          <w:lang w:eastAsia="ru-RU"/>
        </w:rPr>
      </w:pPr>
    </w:p>
    <w:p w:rsidR="006E5970" w:rsidRPr="00905650" w:rsidRDefault="00340597" w:rsidP="006E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u w:val="single"/>
          <w:lang w:eastAsia="ru-RU"/>
        </w:rPr>
      </w:pPr>
      <w:r w:rsidRPr="00905650">
        <w:rPr>
          <w:rFonts w:ascii="Times New Roman" w:eastAsia="Courier New" w:hAnsi="Times New Roman"/>
          <w:i/>
          <w:sz w:val="24"/>
          <w:szCs w:val="24"/>
          <w:lang w:eastAsia="ru-RU"/>
        </w:rPr>
        <w:tab/>
      </w:r>
      <w:r w:rsidRPr="00905650">
        <w:rPr>
          <w:rFonts w:ascii="Times New Roman" w:eastAsia="Courier New" w:hAnsi="Times New Roman"/>
          <w:i/>
          <w:sz w:val="24"/>
          <w:szCs w:val="24"/>
          <w:lang w:eastAsia="ru-RU"/>
        </w:rPr>
        <w:tab/>
      </w:r>
      <w:r w:rsidRPr="00905650">
        <w:rPr>
          <w:rFonts w:ascii="Times New Roman" w:eastAsia="Courier New" w:hAnsi="Times New Roman"/>
          <w:i/>
          <w:sz w:val="24"/>
          <w:szCs w:val="24"/>
          <w:lang w:eastAsia="ru-RU"/>
        </w:rPr>
        <w:tab/>
      </w:r>
      <w:r w:rsidR="006E5970" w:rsidRPr="00905650">
        <w:rPr>
          <w:rFonts w:ascii="Times New Roman" w:eastAsia="Courier New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A33784">
        <w:rPr>
          <w:rFonts w:ascii="Times New Roman" w:eastAsia="Courier New" w:hAnsi="Times New Roman"/>
          <w:sz w:val="24"/>
          <w:szCs w:val="24"/>
          <w:u w:val="single"/>
          <w:lang w:eastAsia="ru-RU"/>
        </w:rPr>
        <w:t>«27»  марта 2023</w:t>
      </w:r>
      <w:r w:rsidR="006E5970" w:rsidRPr="00905650">
        <w:rPr>
          <w:rFonts w:ascii="Times New Roman" w:eastAsia="Courier New" w:hAnsi="Times New Roman"/>
          <w:sz w:val="24"/>
          <w:szCs w:val="24"/>
          <w:u w:val="single"/>
          <w:lang w:eastAsia="ru-RU"/>
        </w:rPr>
        <w:t>г.</w:t>
      </w:r>
    </w:p>
    <w:p w:rsidR="00340597" w:rsidRPr="00905650" w:rsidRDefault="00340597" w:rsidP="0063353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340597" w:rsidRPr="00905650" w:rsidRDefault="006E5970" w:rsidP="00C67D62">
      <w:pPr>
        <w:widowControl w:val="0"/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u w:val="single"/>
          <w:lang w:eastAsia="ru-RU"/>
        </w:rPr>
      </w:pPr>
      <w:r w:rsidRPr="00905650">
        <w:rPr>
          <w:rFonts w:ascii="Times New Roman" w:eastAsia="Courier New" w:hAnsi="Times New Roman"/>
          <w:sz w:val="24"/>
          <w:szCs w:val="24"/>
          <w:lang w:eastAsia="ru-RU"/>
        </w:rPr>
        <w:t>Главный сек</w:t>
      </w:r>
      <w:r w:rsidR="00A33784">
        <w:rPr>
          <w:rFonts w:ascii="Times New Roman" w:eastAsia="Courier New" w:hAnsi="Times New Roman"/>
          <w:sz w:val="24"/>
          <w:szCs w:val="24"/>
          <w:lang w:eastAsia="ru-RU"/>
        </w:rPr>
        <w:t xml:space="preserve">ретарь:  </w:t>
      </w:r>
      <w:r w:rsidR="00395F79">
        <w:rPr>
          <w:rFonts w:ascii="Times New Roman" w:eastAsia="Courier New" w:hAnsi="Times New Roman"/>
          <w:sz w:val="24"/>
          <w:szCs w:val="24"/>
          <w:lang w:eastAsia="ru-RU"/>
        </w:rPr>
        <w:t>Ломакина Ольга Викторовна</w:t>
      </w:r>
      <w:r w:rsidR="009D4ADD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 w:rsidR="00633535" w:rsidRPr="00905650">
        <w:rPr>
          <w:rFonts w:ascii="Times New Roman" w:eastAsia="Courier New" w:hAnsi="Times New Roman"/>
          <w:sz w:val="24"/>
          <w:szCs w:val="24"/>
          <w:lang w:eastAsia="ru-RU"/>
        </w:rPr>
        <w:t xml:space="preserve"> /_______________/         </w:t>
      </w:r>
      <w:r w:rsidR="00C67D62" w:rsidRPr="00905650">
        <w:rPr>
          <w:rFonts w:ascii="Times New Roman" w:eastAsia="Courier New" w:hAnsi="Times New Roman"/>
          <w:sz w:val="24"/>
          <w:szCs w:val="24"/>
          <w:lang w:eastAsia="ru-RU"/>
        </w:rPr>
        <w:tab/>
      </w:r>
    </w:p>
    <w:p w:rsidR="007A174C" w:rsidRPr="00905650" w:rsidRDefault="00340597" w:rsidP="00340597">
      <w:pPr>
        <w:rPr>
          <w:rFonts w:ascii="Times New Roman" w:hAnsi="Times New Roman"/>
          <w:sz w:val="24"/>
          <w:szCs w:val="24"/>
        </w:rPr>
      </w:pPr>
      <w:r w:rsidRPr="00905650">
        <w:rPr>
          <w:rFonts w:ascii="Times New Roman" w:eastAsia="Courier New" w:hAnsi="Times New Roman"/>
          <w:i/>
          <w:sz w:val="24"/>
          <w:szCs w:val="24"/>
          <w:lang w:eastAsia="ru-RU"/>
        </w:rPr>
        <w:tab/>
      </w:r>
    </w:p>
    <w:sectPr w:rsidR="007A174C" w:rsidRPr="00905650" w:rsidSect="00E512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97"/>
    <w:rsid w:val="0001581D"/>
    <w:rsid w:val="00034BEE"/>
    <w:rsid w:val="00082B46"/>
    <w:rsid w:val="000B03ED"/>
    <w:rsid w:val="000D7519"/>
    <w:rsid w:val="000F1F56"/>
    <w:rsid w:val="00155A37"/>
    <w:rsid w:val="00181309"/>
    <w:rsid w:val="001861C3"/>
    <w:rsid w:val="001F4880"/>
    <w:rsid w:val="00243D5A"/>
    <w:rsid w:val="00245204"/>
    <w:rsid w:val="002E7F0E"/>
    <w:rsid w:val="00337998"/>
    <w:rsid w:val="00340597"/>
    <w:rsid w:val="003911E9"/>
    <w:rsid w:val="0039141E"/>
    <w:rsid w:val="00395CE5"/>
    <w:rsid w:val="00395F79"/>
    <w:rsid w:val="004776AC"/>
    <w:rsid w:val="00504DAC"/>
    <w:rsid w:val="005D1A82"/>
    <w:rsid w:val="00602A9F"/>
    <w:rsid w:val="00610010"/>
    <w:rsid w:val="006112B9"/>
    <w:rsid w:val="006321BA"/>
    <w:rsid w:val="00633535"/>
    <w:rsid w:val="006454F1"/>
    <w:rsid w:val="00695603"/>
    <w:rsid w:val="006E3043"/>
    <w:rsid w:val="006E5970"/>
    <w:rsid w:val="007069FA"/>
    <w:rsid w:val="00711776"/>
    <w:rsid w:val="007A174C"/>
    <w:rsid w:val="0082677C"/>
    <w:rsid w:val="00840522"/>
    <w:rsid w:val="008C385C"/>
    <w:rsid w:val="00905650"/>
    <w:rsid w:val="00956135"/>
    <w:rsid w:val="009A2192"/>
    <w:rsid w:val="009B5842"/>
    <w:rsid w:val="009D4ADD"/>
    <w:rsid w:val="00A33784"/>
    <w:rsid w:val="00AB12C2"/>
    <w:rsid w:val="00AC0F57"/>
    <w:rsid w:val="00AE2E62"/>
    <w:rsid w:val="00B24A15"/>
    <w:rsid w:val="00B96D19"/>
    <w:rsid w:val="00BB1942"/>
    <w:rsid w:val="00BC51B2"/>
    <w:rsid w:val="00C16185"/>
    <w:rsid w:val="00C25E0A"/>
    <w:rsid w:val="00C436ED"/>
    <w:rsid w:val="00C67D62"/>
    <w:rsid w:val="00C76367"/>
    <w:rsid w:val="00CA0C0E"/>
    <w:rsid w:val="00D24A89"/>
    <w:rsid w:val="00D67F91"/>
    <w:rsid w:val="00D949EE"/>
    <w:rsid w:val="00E137C8"/>
    <w:rsid w:val="00E21BBB"/>
    <w:rsid w:val="00E512EC"/>
    <w:rsid w:val="00E607F7"/>
    <w:rsid w:val="00E857FC"/>
    <w:rsid w:val="00F42C5C"/>
    <w:rsid w:val="00F61EEF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7DCE-BBFD-47AE-B8D5-5E72660A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Антон</cp:lastModifiedBy>
  <cp:revision>74</cp:revision>
  <dcterms:created xsi:type="dcterms:W3CDTF">2021-03-22T07:21:00Z</dcterms:created>
  <dcterms:modified xsi:type="dcterms:W3CDTF">2023-03-27T17:15:00Z</dcterms:modified>
</cp:coreProperties>
</file>